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03F5" w14:textId="77777777" w:rsidR="006C3530" w:rsidRPr="00A84DD0" w:rsidRDefault="006C3530" w:rsidP="006C3530">
      <w:pPr>
        <w:rPr>
          <w:b/>
        </w:rPr>
      </w:pPr>
      <w:r w:rsidRPr="00A84DD0">
        <w:rPr>
          <w:b/>
          <w:u w:val="single"/>
        </w:rPr>
        <w:t xml:space="preserve">Załącznik nr </w:t>
      </w:r>
      <w:r w:rsidR="003C02ED">
        <w:rPr>
          <w:b/>
          <w:u w:val="single"/>
        </w:rPr>
        <w:t>3</w:t>
      </w:r>
      <w:r w:rsidRPr="00A84DD0">
        <w:rPr>
          <w:b/>
        </w:rPr>
        <w:t xml:space="preserve">  </w:t>
      </w:r>
    </w:p>
    <w:p w14:paraId="64079542" w14:textId="77777777" w:rsidR="006C3530" w:rsidRPr="006F48AA" w:rsidRDefault="006C3530" w:rsidP="006C3530">
      <w:pPr>
        <w:pStyle w:val="Standard"/>
        <w:ind w:left="405" w:hanging="390"/>
        <w:jc w:val="right"/>
      </w:pPr>
    </w:p>
    <w:p w14:paraId="11F5FB37" w14:textId="77777777" w:rsidR="006C3530" w:rsidRPr="006F48AA" w:rsidRDefault="006C3530" w:rsidP="006C3530">
      <w:pPr>
        <w:pStyle w:val="Standard"/>
        <w:ind w:left="405" w:hanging="390"/>
        <w:jc w:val="right"/>
        <w:rPr>
          <w:rFonts w:cs="Times New Roman"/>
        </w:rPr>
      </w:pPr>
      <w:r w:rsidRPr="006F48AA">
        <w:rPr>
          <w:rFonts w:cs="Times New Roman"/>
        </w:rPr>
        <w:t xml:space="preserve">Skierniewice, </w:t>
      </w:r>
      <w:proofErr w:type="spellStart"/>
      <w:r w:rsidRPr="006F48AA">
        <w:rPr>
          <w:rFonts w:cs="Times New Roman"/>
        </w:rPr>
        <w:t>dn</w:t>
      </w:r>
      <w:proofErr w:type="spellEnd"/>
      <w:r w:rsidRPr="006F48AA">
        <w:rPr>
          <w:rFonts w:cs="Times New Roman"/>
        </w:rPr>
        <w:t>.................................................</w:t>
      </w:r>
    </w:p>
    <w:p w14:paraId="24B33896" w14:textId="6493D5CE" w:rsidR="006C3530" w:rsidRDefault="006C3530" w:rsidP="006C3530">
      <w:pPr>
        <w:pStyle w:val="Standard"/>
        <w:ind w:left="405" w:hanging="390"/>
        <w:rPr>
          <w:rFonts w:cs="Times New Roman"/>
        </w:rPr>
      </w:pPr>
      <w:proofErr w:type="spellStart"/>
      <w:r w:rsidRPr="006F48AA">
        <w:rPr>
          <w:rFonts w:cs="Times New Roman"/>
        </w:rPr>
        <w:t>Imię</w:t>
      </w:r>
      <w:proofErr w:type="spellEnd"/>
      <w:r w:rsidRPr="006F48AA">
        <w:rPr>
          <w:rFonts w:cs="Times New Roman"/>
        </w:rPr>
        <w:t xml:space="preserve"> i </w:t>
      </w:r>
      <w:proofErr w:type="spellStart"/>
      <w:r w:rsidRPr="006F48AA">
        <w:rPr>
          <w:rFonts w:cs="Times New Roman"/>
        </w:rPr>
        <w:t>Nazwisko</w:t>
      </w:r>
      <w:proofErr w:type="spellEnd"/>
      <w:r w:rsidR="002C2D7D">
        <w:rPr>
          <w:rFonts w:cs="Times New Roman"/>
        </w:rPr>
        <w:t>:</w:t>
      </w:r>
      <w:r w:rsidR="00902976">
        <w:rPr>
          <w:rFonts w:cs="Times New Roman"/>
        </w:rPr>
        <w:t>……………</w:t>
      </w:r>
      <w:r w:rsidR="002C2D7D">
        <w:rPr>
          <w:rFonts w:cs="Times New Roman"/>
        </w:rPr>
        <w:t>…………………………</w:t>
      </w:r>
    </w:p>
    <w:p w14:paraId="0A8E9089" w14:textId="77777777" w:rsidR="002C2D7D" w:rsidRDefault="002C2D7D" w:rsidP="006C3530">
      <w:pPr>
        <w:pStyle w:val="Standard"/>
        <w:ind w:left="405" w:hanging="390"/>
        <w:rPr>
          <w:rFonts w:cs="Times New Roman"/>
        </w:rPr>
      </w:pPr>
    </w:p>
    <w:p w14:paraId="5918D6E3" w14:textId="77777777" w:rsidR="006C3530" w:rsidRPr="006F48AA" w:rsidRDefault="006C3530" w:rsidP="006C3530">
      <w:pPr>
        <w:pStyle w:val="Standard"/>
        <w:ind w:left="405" w:hanging="390"/>
        <w:jc w:val="right"/>
        <w:rPr>
          <w:rFonts w:cs="Times New Roman"/>
        </w:rPr>
      </w:pPr>
    </w:p>
    <w:p w14:paraId="28F89DC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  <w:t xml:space="preserve">           </w:t>
      </w:r>
      <w:proofErr w:type="spellStart"/>
      <w:r w:rsidRPr="006F48AA">
        <w:rPr>
          <w:rFonts w:cs="Times New Roman"/>
        </w:rPr>
        <w:t>Zakładowy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Fundusz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Świadczeń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Socjalnych</w:t>
      </w:r>
      <w:proofErr w:type="spellEnd"/>
    </w:p>
    <w:p w14:paraId="64CAAB6B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w </w:t>
      </w:r>
      <w:proofErr w:type="spellStart"/>
      <w:r w:rsidRPr="006F48AA">
        <w:rPr>
          <w:rFonts w:cs="Times New Roman"/>
        </w:rPr>
        <w:t>Szkole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Podstawowej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nr</w:t>
      </w:r>
      <w:proofErr w:type="spellEnd"/>
      <w:r w:rsidRPr="006F48AA">
        <w:rPr>
          <w:rFonts w:cs="Times New Roman"/>
        </w:rPr>
        <w:t xml:space="preserve"> 4</w:t>
      </w:r>
    </w:p>
    <w:p w14:paraId="4E1F21E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im. </w:t>
      </w:r>
      <w:proofErr w:type="spellStart"/>
      <w:r w:rsidRPr="006F48AA">
        <w:rPr>
          <w:rFonts w:cs="Times New Roman"/>
        </w:rPr>
        <w:t>Marii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Skłodowskiej</w:t>
      </w:r>
      <w:proofErr w:type="spellEnd"/>
      <w:r w:rsidRPr="006F48AA">
        <w:rPr>
          <w:rFonts w:cs="Times New Roman"/>
        </w:rPr>
        <w:t>-Curie</w:t>
      </w:r>
    </w:p>
    <w:p w14:paraId="1B657D2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w </w:t>
      </w:r>
      <w:proofErr w:type="spellStart"/>
      <w:r w:rsidRPr="006F48AA">
        <w:rPr>
          <w:rFonts w:cs="Times New Roman"/>
        </w:rPr>
        <w:t>Skierniewicach</w:t>
      </w:r>
      <w:proofErr w:type="spellEnd"/>
    </w:p>
    <w:p w14:paraId="1F801FC2" w14:textId="77777777" w:rsidR="006C3530" w:rsidRPr="006F48AA" w:rsidRDefault="006C3530" w:rsidP="006C3530">
      <w:pPr>
        <w:pStyle w:val="Standard"/>
        <w:ind w:left="405" w:hanging="390"/>
        <w:jc w:val="center"/>
        <w:rPr>
          <w:rFonts w:cs="Times New Roman"/>
        </w:rPr>
      </w:pPr>
    </w:p>
    <w:p w14:paraId="114F2B59" w14:textId="77777777" w:rsidR="001D5203" w:rsidRDefault="006C3530" w:rsidP="001D5203">
      <w:pPr>
        <w:jc w:val="center"/>
        <w:rPr>
          <w:b/>
          <w:szCs w:val="24"/>
        </w:rPr>
      </w:pPr>
      <w:r w:rsidRPr="006F48AA">
        <w:rPr>
          <w:szCs w:val="24"/>
        </w:rPr>
        <w:t xml:space="preserve">Wniosek o przyznanie </w:t>
      </w:r>
      <w:r w:rsidR="001D5203">
        <w:rPr>
          <w:szCs w:val="24"/>
        </w:rPr>
        <w:t xml:space="preserve">pożyczki z zakładowego funduszu świadczeń socjalnych na cele mieszkaniowe </w:t>
      </w:r>
      <w:r w:rsidR="001D5203" w:rsidRPr="001D5203">
        <w:rPr>
          <w:b/>
        </w:rPr>
        <w:t>(właściwe podkreślić</w:t>
      </w:r>
      <w:r w:rsidR="001D5203" w:rsidRPr="001D5203">
        <w:rPr>
          <w:b/>
          <w:szCs w:val="24"/>
        </w:rPr>
        <w:t>):</w:t>
      </w:r>
    </w:p>
    <w:p w14:paraId="70CA9444" w14:textId="77777777" w:rsidR="001D5203" w:rsidRDefault="001D5203" w:rsidP="001D5203">
      <w:pPr>
        <w:jc w:val="center"/>
        <w:rPr>
          <w:b/>
          <w:szCs w:val="24"/>
        </w:rPr>
      </w:pPr>
    </w:p>
    <w:p w14:paraId="26A6D570" w14:textId="77777777" w:rsidR="001D5203" w:rsidRPr="000F3F9E" w:rsidRDefault="001D5203" w:rsidP="001D5203">
      <w:pPr>
        <w:ind w:firstLine="426"/>
        <w:jc w:val="both"/>
      </w:pPr>
      <w:r w:rsidRPr="000F3F9E">
        <w:t xml:space="preserve">Zwracam się z wnioskiem o przyznanie pożyczki ze środków </w:t>
      </w:r>
      <w:proofErr w:type="spellStart"/>
      <w:r w:rsidRPr="000F3F9E">
        <w:t>ZFŚS</w:t>
      </w:r>
      <w:proofErr w:type="spellEnd"/>
      <w:r w:rsidRPr="000F3F9E">
        <w:t xml:space="preserve"> z przeznaczeniem na (podkreślić właściwe):</w:t>
      </w:r>
    </w:p>
    <w:p w14:paraId="6956F058" w14:textId="77777777" w:rsidR="001D5203" w:rsidRPr="000F3F9E" w:rsidRDefault="001D5203" w:rsidP="001D5203">
      <w:pPr>
        <w:ind w:left="426" w:hanging="426"/>
        <w:jc w:val="both"/>
      </w:pPr>
      <w:r w:rsidRPr="000F3F9E">
        <w:t>1)</w:t>
      </w:r>
      <w:r w:rsidRPr="000F3F9E">
        <w:tab/>
        <w:t>zakup lokalu mieszkalnego</w:t>
      </w:r>
    </w:p>
    <w:p w14:paraId="474F44D2" w14:textId="77777777" w:rsidR="001D5203" w:rsidRPr="000F3F9E" w:rsidRDefault="001D5203" w:rsidP="001D5203">
      <w:pPr>
        <w:ind w:left="426" w:hanging="426"/>
        <w:jc w:val="both"/>
      </w:pPr>
      <w:r w:rsidRPr="000F3F9E">
        <w:t>2)</w:t>
      </w:r>
      <w:r w:rsidRPr="000F3F9E">
        <w:tab/>
        <w:t>budowę lokalu mieszkalnego</w:t>
      </w:r>
    </w:p>
    <w:p w14:paraId="471018DC" w14:textId="77777777" w:rsidR="001D5203" w:rsidRPr="000F3F9E" w:rsidRDefault="001D5203" w:rsidP="001D5203">
      <w:pPr>
        <w:ind w:left="426" w:hanging="426"/>
        <w:jc w:val="both"/>
      </w:pPr>
      <w:r w:rsidRPr="000F3F9E">
        <w:t>3)</w:t>
      </w:r>
      <w:r w:rsidRPr="000F3F9E">
        <w:tab/>
        <w:t>uzupełnienie wkładu na mieszkanie</w:t>
      </w:r>
    </w:p>
    <w:p w14:paraId="4F969154" w14:textId="77777777" w:rsidR="001D5203" w:rsidRPr="000F3F9E" w:rsidRDefault="001D5203" w:rsidP="001D5203">
      <w:pPr>
        <w:ind w:left="426" w:hanging="426"/>
        <w:jc w:val="both"/>
      </w:pPr>
      <w:r w:rsidRPr="000F3F9E">
        <w:t>4)</w:t>
      </w:r>
      <w:r w:rsidRPr="000F3F9E">
        <w:tab/>
        <w:t>uzupełnienie wkładu na budowę lub rozbudowę domu</w:t>
      </w:r>
    </w:p>
    <w:p w14:paraId="5E522273" w14:textId="77777777" w:rsidR="001D5203" w:rsidRPr="000F3F9E" w:rsidRDefault="001D5203" w:rsidP="001D5203">
      <w:pPr>
        <w:ind w:left="426" w:hanging="426"/>
        <w:jc w:val="both"/>
      </w:pPr>
      <w:r w:rsidRPr="000F3F9E">
        <w:t>5)</w:t>
      </w:r>
      <w:r w:rsidRPr="000F3F9E">
        <w:tab/>
        <w:t>wykup na własność lokalu mieszkalnego</w:t>
      </w:r>
    </w:p>
    <w:p w14:paraId="100074F1" w14:textId="77777777" w:rsidR="001D5203" w:rsidRPr="000F3F9E" w:rsidRDefault="001D5203" w:rsidP="001D5203">
      <w:pPr>
        <w:ind w:left="426" w:hanging="426"/>
        <w:jc w:val="both"/>
      </w:pPr>
      <w:r w:rsidRPr="000F3F9E">
        <w:t>6)</w:t>
      </w:r>
      <w:r w:rsidRPr="000F3F9E">
        <w:tab/>
        <w:t>adaptację pomieszczeń niemieszkalnych na cele mieszkaniowe</w:t>
      </w:r>
    </w:p>
    <w:p w14:paraId="7C92E8E3" w14:textId="77777777" w:rsidR="001D5203" w:rsidRPr="000F3F9E" w:rsidRDefault="001D5203" w:rsidP="001D5203">
      <w:pPr>
        <w:ind w:left="426" w:hanging="426"/>
        <w:jc w:val="both"/>
      </w:pPr>
      <w:r w:rsidRPr="000F3F9E">
        <w:t>7)</w:t>
      </w:r>
      <w:r w:rsidRPr="000F3F9E">
        <w:tab/>
        <w:t xml:space="preserve">remont i modernizację lokalu mieszkalnego </w:t>
      </w:r>
    </w:p>
    <w:p w14:paraId="2AFD342B" w14:textId="77777777" w:rsidR="001D5203" w:rsidRPr="000F3F9E" w:rsidRDefault="001D5203" w:rsidP="001D5203">
      <w:pPr>
        <w:ind w:left="426" w:hanging="426"/>
        <w:jc w:val="both"/>
      </w:pPr>
      <w:r w:rsidRPr="000F3F9E">
        <w:t>8)</w:t>
      </w:r>
      <w:r w:rsidRPr="000F3F9E">
        <w:tab/>
        <w:t>przystosowanie zajmowanego mieszkania do potrzeb osób niepełnosprawnych</w:t>
      </w:r>
    </w:p>
    <w:p w14:paraId="4EC71815" w14:textId="77777777" w:rsidR="001D5203" w:rsidRDefault="001D5203" w:rsidP="001D5203">
      <w:pPr>
        <w:ind w:left="426" w:hanging="426"/>
        <w:jc w:val="both"/>
      </w:pPr>
      <w:r w:rsidRPr="000F3F9E">
        <w:t>9)</w:t>
      </w:r>
      <w:r w:rsidRPr="000F3F9E">
        <w:tab/>
        <w:t>.................................................................</w:t>
      </w:r>
      <w:r>
        <w:t>......................................</w:t>
      </w:r>
      <w:r w:rsidRPr="000F3F9E">
        <w:t>................................</w:t>
      </w:r>
      <w:r>
        <w:t>.........</w:t>
      </w:r>
    </w:p>
    <w:p w14:paraId="46F3BBE3" w14:textId="77777777" w:rsidR="001D5203" w:rsidRPr="000F3F9E" w:rsidRDefault="001D5203" w:rsidP="001D5203">
      <w:pPr>
        <w:ind w:left="4046" w:firstLine="4"/>
      </w:pPr>
      <w:r w:rsidRPr="000F3F9E">
        <w:rPr>
          <w:sz w:val="20"/>
        </w:rPr>
        <w:t>(inne przeznaczenie)</w:t>
      </w:r>
    </w:p>
    <w:p w14:paraId="62DA5A94" w14:textId="1FBC699B" w:rsidR="001D5203" w:rsidRPr="001D5203" w:rsidRDefault="00902976" w:rsidP="00902976">
      <w:pPr>
        <w:spacing w:before="240" w:after="240"/>
        <w:ind w:firstLine="426"/>
        <w:jc w:val="both"/>
        <w:rPr>
          <w:b/>
        </w:rPr>
      </w:pPr>
      <w:r>
        <w:tab/>
      </w:r>
      <w:r>
        <w:tab/>
      </w:r>
      <w:r w:rsidR="001D5203" w:rsidRPr="000F3F9E">
        <w:t>Proszę o przyznanie pożyczki w wysokości .....</w:t>
      </w:r>
      <w:r w:rsidR="001D5203">
        <w:t>....</w:t>
      </w:r>
      <w:r w:rsidR="001D5203" w:rsidRPr="000F3F9E">
        <w:t>.</w:t>
      </w:r>
      <w:r w:rsidR="00582BF3">
        <w:t>...</w:t>
      </w:r>
      <w:r w:rsidR="001D5203" w:rsidRPr="000F3F9E">
        <w:t>....</w:t>
      </w:r>
      <w:r w:rsidR="00582BF3">
        <w:t>...</w:t>
      </w:r>
      <w:r w:rsidR="001D5203" w:rsidRPr="000F3F9E">
        <w:t>......... złotych</w:t>
      </w:r>
      <w:r>
        <w:t xml:space="preserve">, </w:t>
      </w:r>
      <w:r w:rsidR="001D5203" w:rsidRPr="001D5203">
        <w:t xml:space="preserve">którą zobowiązuję się spłacić w miesięcznych ratach w okresie ................ lat. </w:t>
      </w:r>
    </w:p>
    <w:p w14:paraId="22291CB7" w14:textId="77777777" w:rsidR="001D5203" w:rsidRPr="00582BF3" w:rsidRDefault="001D5203" w:rsidP="001D5203">
      <w:pPr>
        <w:spacing w:line="360" w:lineRule="auto"/>
        <w:rPr>
          <w:b/>
          <w:bCs/>
          <w:u w:val="single"/>
        </w:rPr>
      </w:pPr>
      <w:r w:rsidRPr="00582BF3">
        <w:rPr>
          <w:b/>
          <w:bCs/>
          <w:u w:val="single"/>
        </w:rPr>
        <w:t>Oświadczam, że:</w:t>
      </w:r>
    </w:p>
    <w:p w14:paraId="7FE12A30" w14:textId="7D397871" w:rsidR="001D5203" w:rsidRPr="001D5203" w:rsidRDefault="001D5203" w:rsidP="001D5203">
      <w:pPr>
        <w:spacing w:line="360" w:lineRule="auto"/>
      </w:pPr>
      <w:r w:rsidRPr="001D5203">
        <w:t>- mój współmałżonek jest/nie</w:t>
      </w:r>
      <w:r w:rsidR="00427ED1" w:rsidRPr="004B6465">
        <w:rPr>
          <w:rFonts w:ascii="Arial" w:hAnsi="Arial" w:cs="Arial"/>
          <w:sz w:val="18"/>
          <w:szCs w:val="18"/>
        </w:rPr>
        <w:t>*</w:t>
      </w:r>
      <w:r w:rsidRPr="001D5203">
        <w:t xml:space="preserve"> jest zatrudniony w </w:t>
      </w:r>
      <w:r>
        <w:t>Szkole Podstawowej nr 4 im. Marii Skłodowskiej-Curie</w:t>
      </w:r>
      <w:r w:rsidR="00582BF3">
        <w:br/>
      </w:r>
      <w:r>
        <w:t xml:space="preserve"> w Skierniewicach,</w:t>
      </w:r>
    </w:p>
    <w:p w14:paraId="67A78DB0" w14:textId="77777777" w:rsidR="001D5203" w:rsidRDefault="001D5203" w:rsidP="001D5203">
      <w:pPr>
        <w:spacing w:line="360" w:lineRule="auto"/>
        <w:rPr>
          <w:rFonts w:ascii="Arial" w:hAnsi="Arial" w:cs="Arial"/>
          <w:sz w:val="18"/>
          <w:szCs w:val="18"/>
        </w:rPr>
      </w:pPr>
      <w:r w:rsidRPr="004B646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właściwe podkreślić</w:t>
      </w:r>
    </w:p>
    <w:p w14:paraId="21F394CC" w14:textId="77777777" w:rsidR="001D5203" w:rsidRPr="001D5203" w:rsidRDefault="001D5203" w:rsidP="001D5203">
      <w:pPr>
        <w:spacing w:line="360" w:lineRule="auto"/>
        <w:rPr>
          <w:szCs w:val="24"/>
        </w:rPr>
      </w:pPr>
      <w:r w:rsidRPr="001D5203">
        <w:rPr>
          <w:b/>
          <w:szCs w:val="24"/>
          <w:u w:val="single"/>
        </w:rPr>
        <w:t>Spłatę pożyczki poręczą</w:t>
      </w:r>
      <w:r w:rsidRPr="001D5203">
        <w:rPr>
          <w:b/>
          <w:szCs w:val="24"/>
        </w:rPr>
        <w:t>:</w:t>
      </w:r>
    </w:p>
    <w:p w14:paraId="18A01341" w14:textId="77777777" w:rsidR="001D5203" w:rsidRPr="001D5203" w:rsidRDefault="001D5203" w:rsidP="001D5203">
      <w:pPr>
        <w:numPr>
          <w:ilvl w:val="0"/>
          <w:numId w:val="1"/>
        </w:numPr>
        <w:tabs>
          <w:tab w:val="clear" w:pos="1134"/>
        </w:tabs>
        <w:suppressAutoHyphens w:val="0"/>
        <w:spacing w:line="480" w:lineRule="auto"/>
        <w:rPr>
          <w:b/>
          <w:szCs w:val="24"/>
        </w:rPr>
      </w:pPr>
      <w:r w:rsidRPr="001D5203">
        <w:rPr>
          <w:szCs w:val="24"/>
        </w:rPr>
        <w:t>Pani/Pan. ......................................................................................................</w:t>
      </w:r>
    </w:p>
    <w:p w14:paraId="500F607B" w14:textId="2EACEF0E" w:rsidR="001D5203" w:rsidRDefault="001D5203" w:rsidP="001D5203">
      <w:pPr>
        <w:ind w:left="360"/>
        <w:rPr>
          <w:szCs w:val="24"/>
        </w:rPr>
      </w:pPr>
      <w:r w:rsidRPr="001D5203">
        <w:rPr>
          <w:szCs w:val="24"/>
        </w:rPr>
        <w:t xml:space="preserve">zatrudniona (y) w </w:t>
      </w:r>
      <w:r>
        <w:t>Szkole Podstawowej nr 4 im. Marii Skłodowskiej-Curie w Skierniewicach</w:t>
      </w:r>
      <w:r>
        <w:rPr>
          <w:szCs w:val="24"/>
        </w:rPr>
        <w:t xml:space="preserve"> na stanowisku: …</w:t>
      </w:r>
      <w:r w:rsidRPr="001D5203">
        <w:rPr>
          <w:szCs w:val="24"/>
        </w:rPr>
        <w:t>..............................................</w:t>
      </w:r>
      <w:r>
        <w:rPr>
          <w:szCs w:val="24"/>
        </w:rPr>
        <w:t>.............</w:t>
      </w:r>
      <w:r w:rsidRPr="001D5203">
        <w:rPr>
          <w:szCs w:val="24"/>
        </w:rPr>
        <w:t>....</w:t>
      </w:r>
      <w:r>
        <w:rPr>
          <w:szCs w:val="24"/>
        </w:rPr>
        <w:t>.</w:t>
      </w:r>
      <w:r w:rsidRPr="001D5203">
        <w:rPr>
          <w:szCs w:val="24"/>
        </w:rPr>
        <w:t>......</w:t>
      </w:r>
    </w:p>
    <w:p w14:paraId="3B5BB5BE" w14:textId="77777777" w:rsidR="00902976" w:rsidRPr="001D5203" w:rsidRDefault="00902976" w:rsidP="001D5203">
      <w:pPr>
        <w:ind w:left="360"/>
        <w:rPr>
          <w:szCs w:val="24"/>
        </w:rPr>
      </w:pPr>
    </w:p>
    <w:p w14:paraId="460D93C0" w14:textId="77777777" w:rsidR="001D5203" w:rsidRPr="001D5203" w:rsidRDefault="001D5203" w:rsidP="001D5203">
      <w:pPr>
        <w:numPr>
          <w:ilvl w:val="0"/>
          <w:numId w:val="1"/>
        </w:numPr>
        <w:tabs>
          <w:tab w:val="clear" w:pos="1134"/>
        </w:tabs>
        <w:suppressAutoHyphens w:val="0"/>
        <w:rPr>
          <w:szCs w:val="24"/>
        </w:rPr>
      </w:pPr>
      <w:r w:rsidRPr="001D5203">
        <w:rPr>
          <w:szCs w:val="24"/>
        </w:rPr>
        <w:t>Pani/Pan  ......................................................................................................</w:t>
      </w:r>
    </w:p>
    <w:p w14:paraId="11E9F595" w14:textId="77777777" w:rsidR="001D5203" w:rsidRPr="001D5203" w:rsidRDefault="001D5203" w:rsidP="001D5203">
      <w:pPr>
        <w:ind w:left="705"/>
        <w:rPr>
          <w:szCs w:val="24"/>
        </w:rPr>
      </w:pPr>
    </w:p>
    <w:p w14:paraId="577F1DE2" w14:textId="77777777" w:rsidR="001D5203" w:rsidRPr="001D5203" w:rsidRDefault="001D5203" w:rsidP="001D5203">
      <w:pPr>
        <w:ind w:left="360"/>
        <w:rPr>
          <w:szCs w:val="24"/>
        </w:rPr>
      </w:pPr>
      <w:r w:rsidRPr="001D5203">
        <w:rPr>
          <w:szCs w:val="24"/>
        </w:rPr>
        <w:t xml:space="preserve">zatrudniona(y) w </w:t>
      </w:r>
      <w:r>
        <w:t>Szkole Podstawowej nr 4 im. Marii Skłodowskiej-Curie w Skierniewicach n stanowisku: ……….</w:t>
      </w:r>
      <w:r w:rsidRPr="001D5203">
        <w:rPr>
          <w:szCs w:val="24"/>
        </w:rPr>
        <w:t>................................................</w:t>
      </w:r>
      <w:r>
        <w:rPr>
          <w:szCs w:val="24"/>
        </w:rPr>
        <w:t>..</w:t>
      </w:r>
      <w:r w:rsidRPr="001D5203">
        <w:rPr>
          <w:szCs w:val="24"/>
        </w:rPr>
        <w:t>...</w:t>
      </w:r>
      <w:r>
        <w:rPr>
          <w:szCs w:val="24"/>
        </w:rPr>
        <w:t>.</w:t>
      </w:r>
      <w:r w:rsidRPr="001D5203">
        <w:rPr>
          <w:szCs w:val="24"/>
        </w:rPr>
        <w:t>.........</w:t>
      </w:r>
    </w:p>
    <w:p w14:paraId="2E14F9EE" w14:textId="21556A18" w:rsidR="001D5203" w:rsidRPr="00582BF3" w:rsidRDefault="001D5203" w:rsidP="001D5203">
      <w:pPr>
        <w:spacing w:line="360" w:lineRule="auto"/>
        <w:rPr>
          <w:b/>
          <w:bCs/>
          <w:szCs w:val="24"/>
        </w:rPr>
      </w:pPr>
      <w:r w:rsidRPr="00582BF3">
        <w:rPr>
          <w:b/>
          <w:bCs/>
          <w:szCs w:val="24"/>
          <w:u w:val="single"/>
        </w:rPr>
        <w:t>Udzieloną pożyczkę proszę przekazać</w:t>
      </w:r>
      <w:r w:rsidRPr="00582BF3">
        <w:rPr>
          <w:b/>
          <w:bCs/>
          <w:szCs w:val="24"/>
        </w:rPr>
        <w:t xml:space="preserve"> (właściwe podkreślić):</w:t>
      </w:r>
    </w:p>
    <w:p w14:paraId="4AB0B86B" w14:textId="27FED903" w:rsidR="001D5203" w:rsidRPr="001D5203" w:rsidRDefault="001D5203" w:rsidP="00582BF3">
      <w:pPr>
        <w:spacing w:line="360" w:lineRule="auto"/>
        <w:rPr>
          <w:szCs w:val="24"/>
        </w:rPr>
      </w:pPr>
      <w:r w:rsidRPr="001D5203">
        <w:rPr>
          <w:szCs w:val="24"/>
        </w:rPr>
        <w:t>- na rachunek bankowy nr.…………………………………………………</w:t>
      </w:r>
      <w:r w:rsidR="00582BF3">
        <w:rPr>
          <w:szCs w:val="24"/>
        </w:rPr>
        <w:t>………….</w:t>
      </w:r>
      <w:r w:rsidRPr="001D5203">
        <w:rPr>
          <w:szCs w:val="24"/>
        </w:rPr>
        <w:t>…………</w:t>
      </w:r>
    </w:p>
    <w:p w14:paraId="01F1D72D" w14:textId="77777777" w:rsidR="00582BF3" w:rsidRDefault="00582BF3" w:rsidP="001D5203">
      <w:pPr>
        <w:ind w:left="5664"/>
        <w:rPr>
          <w:szCs w:val="24"/>
        </w:rPr>
      </w:pPr>
    </w:p>
    <w:p w14:paraId="789FC785" w14:textId="262559C6" w:rsidR="001D5203" w:rsidRPr="001D5203" w:rsidRDefault="001D5203" w:rsidP="001D5203">
      <w:pPr>
        <w:ind w:left="5664"/>
        <w:rPr>
          <w:szCs w:val="24"/>
        </w:rPr>
      </w:pPr>
      <w:r w:rsidRPr="001D5203">
        <w:rPr>
          <w:szCs w:val="24"/>
        </w:rPr>
        <w:t>….......................</w:t>
      </w:r>
      <w:r w:rsidR="00F514C8">
        <w:rPr>
          <w:szCs w:val="24"/>
        </w:rPr>
        <w:t>.....................</w:t>
      </w:r>
      <w:r w:rsidRPr="001D5203">
        <w:rPr>
          <w:szCs w:val="24"/>
        </w:rPr>
        <w:t>....................</w:t>
      </w:r>
    </w:p>
    <w:p w14:paraId="0A375D25" w14:textId="35D88F72" w:rsidR="00FB027B" w:rsidRPr="00582BF3" w:rsidRDefault="001D5203" w:rsidP="00582BF3">
      <w:pPr>
        <w:ind w:left="5664" w:firstLine="573"/>
        <w:rPr>
          <w:szCs w:val="24"/>
        </w:rPr>
      </w:pPr>
      <w:r w:rsidRPr="001D5203">
        <w:rPr>
          <w:szCs w:val="24"/>
        </w:rPr>
        <w:t>data i podpis wnioskodawcy</w:t>
      </w:r>
    </w:p>
    <w:sectPr w:rsidR="00FB027B" w:rsidRPr="00582BF3" w:rsidSect="002C2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9860" w14:textId="77777777" w:rsidR="00CB5C03" w:rsidRDefault="00CB5C03" w:rsidP="00136348">
      <w:r>
        <w:separator/>
      </w:r>
    </w:p>
  </w:endnote>
  <w:endnote w:type="continuationSeparator" w:id="0">
    <w:p w14:paraId="42D01C9C" w14:textId="77777777" w:rsidR="00CB5C03" w:rsidRDefault="00CB5C03" w:rsidP="0013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FA2" w14:textId="77777777" w:rsidR="00136348" w:rsidRDefault="00136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40551988"/>
      <w:docPartObj>
        <w:docPartGallery w:val="Page Numbers (Bottom of Page)"/>
        <w:docPartUnique/>
      </w:docPartObj>
    </w:sdtPr>
    <w:sdtEndPr/>
    <w:sdtContent>
      <w:p w14:paraId="4A0BCAC7" w14:textId="77777777" w:rsidR="00136348" w:rsidRDefault="001363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C2D7D" w:rsidRPr="002C2D7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6F115B" w14:textId="77777777" w:rsidR="00136348" w:rsidRDefault="00136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B365" w14:textId="77777777" w:rsidR="00136348" w:rsidRDefault="00136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ED0" w14:textId="77777777" w:rsidR="00CB5C03" w:rsidRDefault="00CB5C03" w:rsidP="00136348">
      <w:r>
        <w:separator/>
      </w:r>
    </w:p>
  </w:footnote>
  <w:footnote w:type="continuationSeparator" w:id="0">
    <w:p w14:paraId="53FB5153" w14:textId="77777777" w:rsidR="00CB5C03" w:rsidRDefault="00CB5C03" w:rsidP="0013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EAFD" w14:textId="77777777" w:rsidR="00136348" w:rsidRDefault="00136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8DFC" w14:textId="77777777" w:rsidR="00136348" w:rsidRDefault="001363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88DD" w14:textId="77777777" w:rsidR="00136348" w:rsidRDefault="00136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0645E"/>
    <w:multiLevelType w:val="hybridMultilevel"/>
    <w:tmpl w:val="B694BE1A"/>
    <w:lvl w:ilvl="0" w:tplc="69BEF5D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2B"/>
    <w:rsid w:val="00136348"/>
    <w:rsid w:val="001628A9"/>
    <w:rsid w:val="001D5203"/>
    <w:rsid w:val="002C2D7D"/>
    <w:rsid w:val="00310D24"/>
    <w:rsid w:val="003C02ED"/>
    <w:rsid w:val="00427ED1"/>
    <w:rsid w:val="0045192A"/>
    <w:rsid w:val="00582BF3"/>
    <w:rsid w:val="00617451"/>
    <w:rsid w:val="006C3530"/>
    <w:rsid w:val="006F48AA"/>
    <w:rsid w:val="0071543E"/>
    <w:rsid w:val="007E3223"/>
    <w:rsid w:val="00865A88"/>
    <w:rsid w:val="008B1BA8"/>
    <w:rsid w:val="008C2EB8"/>
    <w:rsid w:val="00902976"/>
    <w:rsid w:val="00924ADC"/>
    <w:rsid w:val="0095228B"/>
    <w:rsid w:val="00AD3323"/>
    <w:rsid w:val="00B67B2B"/>
    <w:rsid w:val="00BA66D0"/>
    <w:rsid w:val="00BD6559"/>
    <w:rsid w:val="00C00192"/>
    <w:rsid w:val="00C274B1"/>
    <w:rsid w:val="00CB5C03"/>
    <w:rsid w:val="00E64CD5"/>
    <w:rsid w:val="00F514C8"/>
    <w:rsid w:val="00FB027B"/>
    <w:rsid w:val="00FD27C3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C87B"/>
  <w15:docId w15:val="{16009996-E402-4763-9E26-F340745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30"/>
    <w:pPr>
      <w:tabs>
        <w:tab w:val="left" w:pos="1134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3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C3530"/>
    <w:pPr>
      <w:tabs>
        <w:tab w:val="clear" w:pos="1134"/>
      </w:tabs>
      <w:suppressAutoHyphens w:val="0"/>
      <w:jc w:val="center"/>
    </w:pPr>
    <w:rPr>
      <w:rFonts w:ascii="Arial" w:hAnsi="Arial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6C353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5203"/>
    <w:pPr>
      <w:tabs>
        <w:tab w:val="clear" w:pos="1134"/>
      </w:tabs>
      <w:suppressAutoHyphens w:val="0"/>
    </w:pPr>
    <w:rPr>
      <w:rFonts w:ascii="Arial" w:hAnsi="Arial"/>
      <w:kern w:val="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520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348"/>
    <w:pPr>
      <w:tabs>
        <w:tab w:val="clear" w:pos="113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34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6348"/>
    <w:pPr>
      <w:tabs>
        <w:tab w:val="clear" w:pos="113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348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6ADC-64B5-445A-BDA2-ADB199D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Edyta Dąbrowska</cp:lastModifiedBy>
  <cp:revision>8</cp:revision>
  <dcterms:created xsi:type="dcterms:W3CDTF">2021-05-19T22:44:00Z</dcterms:created>
  <dcterms:modified xsi:type="dcterms:W3CDTF">2021-05-24T07:18:00Z</dcterms:modified>
</cp:coreProperties>
</file>